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86" w:rsidRDefault="00B21959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19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B97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192" w:rsidRDefault="00EA7A0A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7986">
        <w:rPr>
          <w:rFonts w:ascii="Times New Roman" w:hAnsi="Times New Roman" w:cs="Times New Roman"/>
          <w:sz w:val="24"/>
          <w:szCs w:val="24"/>
        </w:rPr>
        <w:t>ведения о доходах, расходах, об имуществе и обязательствах имущественного характера</w:t>
      </w:r>
    </w:p>
    <w:p w:rsidR="00B97986" w:rsidRDefault="00EA7A0A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97986">
        <w:rPr>
          <w:rFonts w:ascii="Times New Roman" w:hAnsi="Times New Roman" w:cs="Times New Roman"/>
          <w:sz w:val="24"/>
          <w:szCs w:val="24"/>
        </w:rPr>
        <w:t>а период с 1 янва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E3F9B">
        <w:rPr>
          <w:rFonts w:ascii="Times New Roman" w:hAnsi="Times New Roman" w:cs="Times New Roman"/>
          <w:sz w:val="24"/>
          <w:szCs w:val="24"/>
        </w:rPr>
        <w:t xml:space="preserve"> </w:t>
      </w:r>
      <w:r w:rsidR="00B97986">
        <w:rPr>
          <w:rFonts w:ascii="Times New Roman" w:hAnsi="Times New Roman" w:cs="Times New Roman"/>
          <w:sz w:val="24"/>
          <w:szCs w:val="24"/>
        </w:rPr>
        <w:t>года по 31 дека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9798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551"/>
        <w:gridCol w:w="1276"/>
        <w:gridCol w:w="1134"/>
        <w:gridCol w:w="851"/>
        <w:gridCol w:w="1134"/>
        <w:gridCol w:w="1275"/>
        <w:gridCol w:w="851"/>
        <w:gridCol w:w="1134"/>
        <w:gridCol w:w="1276"/>
        <w:gridCol w:w="1134"/>
        <w:gridCol w:w="1133"/>
      </w:tblGrid>
      <w:tr w:rsidR="00557BFE" w:rsidTr="00581433">
        <w:tc>
          <w:tcPr>
            <w:tcW w:w="426" w:type="dxa"/>
            <w:vMerge w:val="restart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713E61" w:rsidRDefault="00713E61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 и инициалы лица, чьи сведения размещаются</w:t>
            </w:r>
          </w:p>
        </w:tc>
        <w:tc>
          <w:tcPr>
            <w:tcW w:w="2551" w:type="dxa"/>
            <w:vMerge w:val="restart"/>
          </w:tcPr>
          <w:p w:rsidR="00713E61" w:rsidRDefault="00AE3F9B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713E6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395" w:type="dxa"/>
            <w:gridSpan w:val="4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 (вид, марка)</w:t>
            </w:r>
          </w:p>
        </w:tc>
        <w:tc>
          <w:tcPr>
            <w:tcW w:w="1134" w:type="dxa"/>
            <w:vMerge w:val="restart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3" w:type="dxa"/>
            <w:vMerge w:val="restart"/>
          </w:tcPr>
          <w:p w:rsidR="00713E61" w:rsidRDefault="00713E61" w:rsidP="0055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 источниках получения средств, за счет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 </w:t>
            </w:r>
            <w:r w:rsidR="00AE3F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ид приобретенного</w:t>
            </w:r>
            <w:proofErr w:type="gramEnd"/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источники)</w:t>
            </w:r>
          </w:p>
        </w:tc>
      </w:tr>
      <w:tr w:rsidR="00557BFE" w:rsidTr="00581433">
        <w:trPr>
          <w:trHeight w:val="3072"/>
        </w:trPr>
        <w:tc>
          <w:tcPr>
            <w:tcW w:w="426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644426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1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4426" w:rsidRDefault="00644426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55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13E61" w:rsidRDefault="00713E61" w:rsidP="0055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644426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275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51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13E61" w:rsidRDefault="00713E61" w:rsidP="0071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13E61" w:rsidRDefault="00713E61" w:rsidP="0055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52" w:rsidTr="00581433">
        <w:trPr>
          <w:trHeight w:val="1758"/>
        </w:trPr>
        <w:tc>
          <w:tcPr>
            <w:tcW w:w="426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Евгеньевич</w:t>
            </w:r>
            <w:bookmarkEnd w:id="0"/>
          </w:p>
        </w:tc>
        <w:tc>
          <w:tcPr>
            <w:tcW w:w="2551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</w:t>
            </w:r>
          </w:p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Республиканский научно-технологический и информационный комплекс </w:t>
            </w:r>
          </w:p>
          <w:p w:rsidR="00006A52" w:rsidRDefault="00006A52" w:rsidP="00FD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штехинформ»</w:t>
            </w:r>
          </w:p>
        </w:tc>
        <w:tc>
          <w:tcPr>
            <w:tcW w:w="1276" w:type="dxa"/>
          </w:tcPr>
          <w:p w:rsidR="00006A52" w:rsidRDefault="00581433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006A52" w:rsidRDefault="00006A52" w:rsidP="00EA7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7B3">
              <w:rPr>
                <w:rFonts w:ascii="Times New Roman" w:hAnsi="Times New Roman" w:cs="Times New Roman"/>
                <w:sz w:val="24"/>
                <w:szCs w:val="24"/>
              </w:rPr>
              <w:t xml:space="preserve">долевая (½) </w:t>
            </w:r>
            <w:proofErr w:type="gramEnd"/>
          </w:p>
        </w:tc>
        <w:tc>
          <w:tcPr>
            <w:tcW w:w="851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5" w:type="dxa"/>
            <w:vMerge w:val="restart"/>
          </w:tcPr>
          <w:p w:rsidR="00006A52" w:rsidRDefault="00006A52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06A52" w:rsidRDefault="00006A52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6A52" w:rsidRDefault="00006A52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06A52" w:rsidRPr="000F180A" w:rsidRDefault="00006A52" w:rsidP="0023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A7A0A" w:rsidRDefault="00EA7A0A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6 </w:t>
            </w:r>
          </w:p>
          <w:p w:rsidR="00006A52" w:rsidRDefault="00EA7A0A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06A52" w:rsidRPr="007B6A86" w:rsidRDefault="00EA7A0A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  <w:tc>
          <w:tcPr>
            <w:tcW w:w="1133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A52" w:rsidTr="00581433">
        <w:trPr>
          <w:trHeight w:val="828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06A52" w:rsidRDefault="00581433" w:rsidP="005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06A52" w:rsidRDefault="00006A52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06A52" w:rsidRPr="007B6A86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EEB" w:rsidRDefault="00014EEB" w:rsidP="00EA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EEB" w:rsidSect="00581433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59"/>
    <w:rsid w:val="00006A52"/>
    <w:rsid w:val="00014EEB"/>
    <w:rsid w:val="00065650"/>
    <w:rsid w:val="000C719E"/>
    <w:rsid w:val="000F180A"/>
    <w:rsid w:val="00121BB8"/>
    <w:rsid w:val="00216683"/>
    <w:rsid w:val="00231BAB"/>
    <w:rsid w:val="00262DF3"/>
    <w:rsid w:val="00270545"/>
    <w:rsid w:val="00290ADC"/>
    <w:rsid w:val="002B7256"/>
    <w:rsid w:val="00302A39"/>
    <w:rsid w:val="00321B4D"/>
    <w:rsid w:val="00326D2F"/>
    <w:rsid w:val="0035461F"/>
    <w:rsid w:val="003A6E1F"/>
    <w:rsid w:val="003C1124"/>
    <w:rsid w:val="004551C2"/>
    <w:rsid w:val="00456D29"/>
    <w:rsid w:val="004C2C9E"/>
    <w:rsid w:val="004D16D4"/>
    <w:rsid w:val="004E0884"/>
    <w:rsid w:val="0052475D"/>
    <w:rsid w:val="00530A1A"/>
    <w:rsid w:val="00557751"/>
    <w:rsid w:val="00557BFE"/>
    <w:rsid w:val="00581433"/>
    <w:rsid w:val="005C46A2"/>
    <w:rsid w:val="005E499F"/>
    <w:rsid w:val="00622A3F"/>
    <w:rsid w:val="006316A6"/>
    <w:rsid w:val="00644426"/>
    <w:rsid w:val="00664017"/>
    <w:rsid w:val="00713E61"/>
    <w:rsid w:val="00751F7C"/>
    <w:rsid w:val="007B6A86"/>
    <w:rsid w:val="007B6F97"/>
    <w:rsid w:val="007F1513"/>
    <w:rsid w:val="00821E60"/>
    <w:rsid w:val="00851192"/>
    <w:rsid w:val="008968B0"/>
    <w:rsid w:val="008A7F5E"/>
    <w:rsid w:val="00913A1E"/>
    <w:rsid w:val="00955524"/>
    <w:rsid w:val="009D57B3"/>
    <w:rsid w:val="00A92B60"/>
    <w:rsid w:val="00AD63F2"/>
    <w:rsid w:val="00AE3F9B"/>
    <w:rsid w:val="00B17700"/>
    <w:rsid w:val="00B17C0F"/>
    <w:rsid w:val="00B21959"/>
    <w:rsid w:val="00B617A0"/>
    <w:rsid w:val="00B71234"/>
    <w:rsid w:val="00B9089E"/>
    <w:rsid w:val="00B97986"/>
    <w:rsid w:val="00BD430E"/>
    <w:rsid w:val="00BF1ACE"/>
    <w:rsid w:val="00C1472F"/>
    <w:rsid w:val="00C413F8"/>
    <w:rsid w:val="00CB2D99"/>
    <w:rsid w:val="00CE73F3"/>
    <w:rsid w:val="00CF79E6"/>
    <w:rsid w:val="00D102C1"/>
    <w:rsid w:val="00D62D3E"/>
    <w:rsid w:val="00D9765F"/>
    <w:rsid w:val="00DB0EED"/>
    <w:rsid w:val="00DF3261"/>
    <w:rsid w:val="00E0577D"/>
    <w:rsid w:val="00E218FB"/>
    <w:rsid w:val="00E3019C"/>
    <w:rsid w:val="00E801DA"/>
    <w:rsid w:val="00E85518"/>
    <w:rsid w:val="00EA7A0A"/>
    <w:rsid w:val="00EB13E3"/>
    <w:rsid w:val="00EB39D3"/>
    <w:rsid w:val="00F87D85"/>
    <w:rsid w:val="00FB5FDB"/>
    <w:rsid w:val="00FD6EF6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CFBE-FC61-449A-B40C-FF3D917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ЭСТП РБ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na</dc:creator>
  <cp:lastModifiedBy>Салимгареева Альбина Рифмировна</cp:lastModifiedBy>
  <cp:revision>2</cp:revision>
  <cp:lastPrinted>2017-05-24T10:32:00Z</cp:lastPrinted>
  <dcterms:created xsi:type="dcterms:W3CDTF">2019-05-22T04:20:00Z</dcterms:created>
  <dcterms:modified xsi:type="dcterms:W3CDTF">2019-05-22T04:20:00Z</dcterms:modified>
</cp:coreProperties>
</file>